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17660" w:rsidRDefault="0089286E" w:rsidP="0089286E">
      <w:pPr>
        <w:spacing w:after="0"/>
        <w:ind w:firstLine="708"/>
        <w:rPr>
          <w:rFonts w:ascii="Times New Roman" w:hAnsi="Times New Roman" w:cs="Times New Roman"/>
          <w:b/>
        </w:rPr>
      </w:pPr>
      <w:r w:rsidRPr="00917660">
        <w:rPr>
          <w:rFonts w:ascii="Times New Roman" w:hAnsi="Times New Roman" w:cs="Times New Roman"/>
          <w:b/>
        </w:rPr>
        <w:t xml:space="preserve">АДМИНИСТРАЦИЯ </w:t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  <w:t>УДМУРТ ЭЛЬКУНЫСЬ</w:t>
      </w:r>
    </w:p>
    <w:p w:rsidR="0089286E" w:rsidRPr="00917660" w:rsidRDefault="0089286E" w:rsidP="0089286E">
      <w:pPr>
        <w:spacing w:after="0"/>
        <w:rPr>
          <w:rFonts w:ascii="Times New Roman" w:hAnsi="Times New Roman" w:cs="Times New Roman"/>
          <w:b/>
        </w:rPr>
      </w:pPr>
      <w:r w:rsidRPr="00917660">
        <w:rPr>
          <w:rFonts w:ascii="Times New Roman" w:hAnsi="Times New Roman" w:cs="Times New Roman"/>
          <w:b/>
        </w:rPr>
        <w:t xml:space="preserve">         ГОРОДА ВОТКИНСКА </w:t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  <w:t>ВОТКА КАР</w:t>
      </w:r>
    </w:p>
    <w:p w:rsidR="0089286E" w:rsidRPr="00917660" w:rsidRDefault="0089286E" w:rsidP="0089286E">
      <w:pPr>
        <w:spacing w:after="0"/>
        <w:jc w:val="both"/>
        <w:rPr>
          <w:rFonts w:ascii="Times New Roman" w:hAnsi="Times New Roman" w:cs="Times New Roman"/>
          <w:b/>
        </w:rPr>
      </w:pPr>
      <w:r w:rsidRPr="00917660">
        <w:rPr>
          <w:rFonts w:ascii="Times New Roman" w:hAnsi="Times New Roman" w:cs="Times New Roman"/>
          <w:b/>
        </w:rPr>
        <w:t>УДМУРТСКОЙ РЕСПУБЛИКИ</w:t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</w:t>
      </w:r>
      <w:r w:rsidRPr="00917660">
        <w:rPr>
          <w:rFonts w:ascii="Times New Roman" w:hAnsi="Times New Roman" w:cs="Times New Roman"/>
          <w:b/>
        </w:rPr>
        <w:t xml:space="preserve">   АДМИНИСТРАЦИ</w:t>
      </w:r>
    </w:p>
    <w:p w:rsidR="0089286E" w:rsidRPr="00917660" w:rsidRDefault="0089286E" w:rsidP="0089286E">
      <w:pPr>
        <w:spacing w:after="0"/>
        <w:rPr>
          <w:rFonts w:ascii="Times New Roman" w:hAnsi="Times New Roman" w:cs="Times New Roman"/>
          <w:b/>
        </w:rPr>
      </w:pPr>
    </w:p>
    <w:p w:rsidR="0089286E" w:rsidRPr="00917660" w:rsidRDefault="0089286E" w:rsidP="0089286E">
      <w:pPr>
        <w:spacing w:after="0"/>
        <w:rPr>
          <w:rFonts w:ascii="Times New Roman" w:hAnsi="Times New Roman" w:cs="Times New Roman"/>
          <w:b/>
        </w:rPr>
      </w:pPr>
    </w:p>
    <w:p w:rsidR="0089286E" w:rsidRPr="00917660" w:rsidRDefault="0089286E" w:rsidP="0089286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</w:rPr>
        <w:tab/>
      </w:r>
      <w:r w:rsidRPr="009176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1766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9286E" w:rsidRPr="00917660" w:rsidRDefault="0089286E" w:rsidP="008928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A52" w:rsidRDefault="0089286E" w:rsidP="00551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 2014</w:t>
      </w:r>
      <w:r w:rsidRPr="00917660">
        <w:rPr>
          <w:rFonts w:ascii="Times New Roman" w:hAnsi="Times New Roman" w:cs="Times New Roman"/>
          <w:sz w:val="28"/>
          <w:szCs w:val="28"/>
        </w:rPr>
        <w:tab/>
      </w:r>
      <w:r w:rsidRPr="00917660">
        <w:rPr>
          <w:rFonts w:ascii="Times New Roman" w:hAnsi="Times New Roman" w:cs="Times New Roman"/>
          <w:sz w:val="28"/>
          <w:szCs w:val="28"/>
        </w:rPr>
        <w:tab/>
      </w:r>
      <w:r w:rsidRPr="00917660">
        <w:rPr>
          <w:rFonts w:ascii="Times New Roman" w:hAnsi="Times New Roman" w:cs="Times New Roman"/>
          <w:sz w:val="28"/>
          <w:szCs w:val="28"/>
        </w:rPr>
        <w:tab/>
      </w:r>
      <w:r w:rsidRPr="00917660">
        <w:rPr>
          <w:rFonts w:ascii="Times New Roman" w:hAnsi="Times New Roman" w:cs="Times New Roman"/>
          <w:sz w:val="28"/>
          <w:szCs w:val="28"/>
        </w:rPr>
        <w:tab/>
      </w:r>
      <w:r w:rsidRPr="00917660">
        <w:rPr>
          <w:rFonts w:ascii="Times New Roman" w:hAnsi="Times New Roman" w:cs="Times New Roman"/>
          <w:sz w:val="28"/>
          <w:szCs w:val="28"/>
        </w:rPr>
        <w:tab/>
      </w:r>
      <w:r w:rsidRPr="009176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176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89286E" w:rsidRDefault="00DE7A52" w:rsidP="00551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104D" w:rsidRPr="0055104D" w:rsidRDefault="0089286E" w:rsidP="00551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04D" w:rsidRPr="0055104D">
        <w:rPr>
          <w:rFonts w:ascii="Times New Roman" w:hAnsi="Times New Roman" w:cs="Times New Roman"/>
          <w:sz w:val="28"/>
          <w:szCs w:val="28"/>
        </w:rPr>
        <w:t>В целях обеспечения реализации положений статей 210 и 226  Трудового</w:t>
      </w:r>
      <w:r w:rsidR="00BD0F5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55104D" w:rsidRPr="0055104D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r w:rsidR="0055104D">
        <w:rPr>
          <w:rFonts w:ascii="Times New Roman" w:hAnsi="Times New Roman" w:cs="Times New Roman"/>
          <w:sz w:val="28"/>
          <w:szCs w:val="28"/>
        </w:rPr>
        <w:t>Г</w:t>
      </w:r>
      <w:r w:rsidR="0055104D" w:rsidRPr="0055104D">
        <w:rPr>
          <w:rFonts w:ascii="Times New Roman" w:hAnsi="Times New Roman" w:cs="Times New Roman"/>
          <w:sz w:val="28"/>
          <w:szCs w:val="28"/>
        </w:rPr>
        <w:t>ород Воткинск»</w:t>
      </w:r>
    </w:p>
    <w:p w:rsidR="0055104D" w:rsidRP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P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  <w:r w:rsidRPr="0055104D">
        <w:rPr>
          <w:rFonts w:ascii="Times New Roman" w:hAnsi="Times New Roman" w:cs="Times New Roman"/>
          <w:sz w:val="28"/>
          <w:szCs w:val="28"/>
        </w:rPr>
        <w:tab/>
        <w:t>1. Утвердить План мероприятий по улучшению условий и охраны труда в муниципальном образовании «Город Воткинск» на  4-й квартал 2014 и 2015 годы (приложение к Распоряжению).</w:t>
      </w:r>
    </w:p>
    <w:p w:rsidR="0055104D" w:rsidRDefault="0055104D" w:rsidP="0055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города Воткинска по экономике, финансам и инвестициям.</w:t>
      </w:r>
    </w:p>
    <w:p w:rsidR="0055104D" w:rsidRDefault="0055104D" w:rsidP="0055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Default="0055104D" w:rsidP="0055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Default="0055104D" w:rsidP="0055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Default="00DE7A52" w:rsidP="0055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10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10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Воткинска           </w:t>
      </w:r>
      <w:r w:rsidR="008928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7A52">
        <w:rPr>
          <w:rFonts w:ascii="Times New Roman" w:hAnsi="Times New Roman" w:cs="Times New Roman"/>
          <w:sz w:val="28"/>
          <w:szCs w:val="28"/>
        </w:rPr>
        <w:t xml:space="preserve">С.Р. </w:t>
      </w:r>
      <w:proofErr w:type="spellStart"/>
      <w:r w:rsidR="00DE7A52">
        <w:rPr>
          <w:rFonts w:ascii="Times New Roman" w:hAnsi="Times New Roman" w:cs="Times New Roman"/>
          <w:sz w:val="28"/>
          <w:szCs w:val="28"/>
        </w:rPr>
        <w:t>Омельянович</w:t>
      </w:r>
      <w:proofErr w:type="spellEnd"/>
    </w:p>
    <w:p w:rsid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04D" w:rsidRDefault="0055104D" w:rsidP="00551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11E" w:rsidRDefault="0024111E" w:rsidP="005510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4111E" w:rsidRDefault="0024111E" w:rsidP="005510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5104D" w:rsidRDefault="0055104D" w:rsidP="005510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5648DA">
        <w:rPr>
          <w:rFonts w:ascii="Times New Roman" w:hAnsi="Times New Roman" w:cs="Times New Roman"/>
          <w:sz w:val="26"/>
          <w:szCs w:val="26"/>
        </w:rPr>
        <w:t>риложение</w:t>
      </w:r>
      <w:r>
        <w:rPr>
          <w:rFonts w:ascii="Times New Roman" w:hAnsi="Times New Roman" w:cs="Times New Roman"/>
          <w:sz w:val="26"/>
          <w:szCs w:val="26"/>
        </w:rPr>
        <w:t xml:space="preserve"> к Распоряжению</w:t>
      </w:r>
      <w:r w:rsidRPr="00564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4B5A" w:rsidRDefault="009A4B5A" w:rsidP="005510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5104D" w:rsidRPr="00B429B9" w:rsidRDefault="0055104D" w:rsidP="005510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429B9">
        <w:rPr>
          <w:rFonts w:ascii="Times New Roman" w:hAnsi="Times New Roman" w:cs="Times New Roman"/>
          <w:sz w:val="26"/>
          <w:szCs w:val="26"/>
        </w:rPr>
        <w:t>УТВЕРЖЕНО:</w:t>
      </w:r>
    </w:p>
    <w:p w:rsidR="0055104D" w:rsidRPr="00B429B9" w:rsidRDefault="0055104D" w:rsidP="005510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429B9">
        <w:rPr>
          <w:rFonts w:ascii="Times New Roman" w:hAnsi="Times New Roman" w:cs="Times New Roman"/>
          <w:sz w:val="26"/>
          <w:szCs w:val="26"/>
        </w:rPr>
        <w:t>Распоряжением Администрации</w:t>
      </w:r>
    </w:p>
    <w:p w:rsidR="005074D9" w:rsidRPr="00B429B9" w:rsidRDefault="00916425" w:rsidP="0055104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429B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5074D9" w:rsidRPr="00B429B9">
        <w:rPr>
          <w:rFonts w:ascii="Times New Roman" w:hAnsi="Times New Roman" w:cs="Times New Roman"/>
          <w:sz w:val="26"/>
          <w:szCs w:val="26"/>
        </w:rPr>
        <w:t xml:space="preserve"> Воткинска</w:t>
      </w:r>
    </w:p>
    <w:p w:rsidR="0055104D" w:rsidRPr="00B429B9" w:rsidRDefault="0055104D" w:rsidP="0055104D">
      <w:pPr>
        <w:jc w:val="both"/>
        <w:rPr>
          <w:rFonts w:ascii="Times New Roman" w:hAnsi="Times New Roman" w:cs="Times New Roman"/>
          <w:sz w:val="26"/>
          <w:szCs w:val="26"/>
        </w:rPr>
      </w:pPr>
      <w:r w:rsidRPr="00B429B9">
        <w:rPr>
          <w:rFonts w:ascii="Times New Roman" w:hAnsi="Times New Roman" w:cs="Times New Roman"/>
          <w:sz w:val="26"/>
          <w:szCs w:val="26"/>
        </w:rPr>
        <w:t xml:space="preserve"> </w:t>
      </w:r>
      <w:r w:rsidR="007E3BFF" w:rsidRPr="00B42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10D9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E3BFF" w:rsidRPr="00B429B9">
        <w:rPr>
          <w:rFonts w:ascii="Times New Roman" w:hAnsi="Times New Roman" w:cs="Times New Roman"/>
          <w:sz w:val="26"/>
          <w:szCs w:val="26"/>
        </w:rPr>
        <w:t xml:space="preserve">  </w:t>
      </w:r>
      <w:r w:rsidRPr="00B429B9">
        <w:rPr>
          <w:rFonts w:ascii="Times New Roman" w:hAnsi="Times New Roman" w:cs="Times New Roman"/>
          <w:sz w:val="26"/>
          <w:szCs w:val="26"/>
        </w:rPr>
        <w:t>от «___» _______ 2014 г</w:t>
      </w:r>
      <w:r w:rsidR="009A4B5A" w:rsidRPr="00B429B9">
        <w:rPr>
          <w:rFonts w:ascii="Times New Roman" w:hAnsi="Times New Roman" w:cs="Times New Roman"/>
          <w:sz w:val="26"/>
          <w:szCs w:val="26"/>
        </w:rPr>
        <w:t>.</w:t>
      </w:r>
      <w:r w:rsidR="00810D9B">
        <w:rPr>
          <w:rFonts w:ascii="Times New Roman" w:hAnsi="Times New Roman" w:cs="Times New Roman"/>
          <w:sz w:val="26"/>
          <w:szCs w:val="26"/>
        </w:rPr>
        <w:t xml:space="preserve"> № __</w:t>
      </w:r>
    </w:p>
    <w:p w:rsidR="0024111E" w:rsidRDefault="0024111E" w:rsidP="009A4B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4B5A" w:rsidRPr="00B429B9" w:rsidRDefault="009A4B5A" w:rsidP="009A4B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429B9">
        <w:rPr>
          <w:rFonts w:ascii="Times New Roman" w:hAnsi="Times New Roman" w:cs="Times New Roman"/>
          <w:sz w:val="26"/>
          <w:szCs w:val="26"/>
        </w:rPr>
        <w:t xml:space="preserve"> План мероприятий</w:t>
      </w:r>
    </w:p>
    <w:p w:rsidR="009A4B5A" w:rsidRPr="00B429B9" w:rsidRDefault="009A4B5A" w:rsidP="009A4B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429B9">
        <w:rPr>
          <w:rFonts w:ascii="Times New Roman" w:hAnsi="Times New Roman" w:cs="Times New Roman"/>
          <w:sz w:val="26"/>
          <w:szCs w:val="26"/>
        </w:rPr>
        <w:t>по улучшению условий и охраны труда в муниципальном образовании «Город Воткинск» на  4-й квартал 2014 и 2015 годы</w:t>
      </w:r>
    </w:p>
    <w:p w:rsidR="009A4B5A" w:rsidRPr="00B429B9" w:rsidRDefault="009A4B5A" w:rsidP="009A4B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Look w:val="04A0"/>
      </w:tblPr>
      <w:tblGrid>
        <w:gridCol w:w="817"/>
        <w:gridCol w:w="4253"/>
        <w:gridCol w:w="2393"/>
        <w:gridCol w:w="2143"/>
      </w:tblGrid>
      <w:tr w:rsidR="009A4B5A" w:rsidTr="009A4B5A">
        <w:tc>
          <w:tcPr>
            <w:tcW w:w="817" w:type="dxa"/>
          </w:tcPr>
          <w:p w:rsidR="009A4B5A" w:rsidRDefault="00C83D3B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</w:tcPr>
          <w:p w:rsidR="009A4B5A" w:rsidRDefault="00C83D3B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393" w:type="dxa"/>
          </w:tcPr>
          <w:p w:rsidR="009A4B5A" w:rsidRDefault="00C83D3B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43" w:type="dxa"/>
          </w:tcPr>
          <w:p w:rsidR="009A4B5A" w:rsidRDefault="00C83D3B" w:rsidP="00644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C83D3B" w:rsidTr="009A4B5A">
        <w:tc>
          <w:tcPr>
            <w:tcW w:w="817" w:type="dxa"/>
          </w:tcPr>
          <w:p w:rsidR="00C83D3B" w:rsidRDefault="00C83D3B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C83D3B" w:rsidRDefault="00C83D3B" w:rsidP="00C83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униципальной </w:t>
            </w:r>
            <w:r w:rsidR="005E7932">
              <w:rPr>
                <w:rFonts w:ascii="Times New Roman" w:hAnsi="Times New Roman" w:cs="Times New Roman"/>
                <w:sz w:val="26"/>
                <w:szCs w:val="26"/>
              </w:rPr>
              <w:t>программы «Улучшение условий и охраны труда в муниципальных учреждениях города Воткинска» на 2015-2020 годы»</w:t>
            </w:r>
          </w:p>
        </w:tc>
        <w:tc>
          <w:tcPr>
            <w:tcW w:w="2393" w:type="dxa"/>
          </w:tcPr>
          <w:p w:rsidR="00C83D3B" w:rsidRDefault="00B429B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E7932">
              <w:rPr>
                <w:rFonts w:ascii="Times New Roman" w:hAnsi="Times New Roman" w:cs="Times New Roman"/>
                <w:sz w:val="26"/>
                <w:szCs w:val="26"/>
              </w:rPr>
              <w:t>о 31.10.2014 г.</w:t>
            </w:r>
          </w:p>
        </w:tc>
        <w:tc>
          <w:tcPr>
            <w:tcW w:w="2143" w:type="dxa"/>
          </w:tcPr>
          <w:p w:rsidR="00C83D3B" w:rsidRDefault="005E7932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4A1CCB" w:rsidTr="009A4B5A">
        <w:tc>
          <w:tcPr>
            <w:tcW w:w="817" w:type="dxa"/>
          </w:tcPr>
          <w:p w:rsidR="004A1CCB" w:rsidRPr="004A1CCB" w:rsidRDefault="004A1CCB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C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4A1CCB" w:rsidRPr="00644853" w:rsidRDefault="004A1CCB" w:rsidP="004A1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85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учения для специалистов ответственных за охрану труда в учреждениях культуры, спорта и молодежной политики  </w:t>
            </w:r>
          </w:p>
        </w:tc>
        <w:tc>
          <w:tcPr>
            <w:tcW w:w="2393" w:type="dxa"/>
          </w:tcPr>
          <w:p w:rsidR="004A1CCB" w:rsidRPr="00644853" w:rsidRDefault="004A1CCB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CCB" w:rsidRPr="00644853" w:rsidRDefault="00B429D3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4A1CCB" w:rsidRPr="00644853">
              <w:rPr>
                <w:rFonts w:ascii="Times New Roman" w:hAnsi="Times New Roman" w:cs="Times New Roman"/>
                <w:sz w:val="26"/>
                <w:szCs w:val="26"/>
              </w:rPr>
              <w:t xml:space="preserve"> 2014</w:t>
            </w:r>
          </w:p>
        </w:tc>
        <w:tc>
          <w:tcPr>
            <w:tcW w:w="2143" w:type="dxa"/>
          </w:tcPr>
          <w:p w:rsidR="004A1CCB" w:rsidRPr="00644853" w:rsidRDefault="004A1CCB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85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746219" w:rsidTr="009A4B5A">
        <w:tc>
          <w:tcPr>
            <w:tcW w:w="817" w:type="dxa"/>
          </w:tcPr>
          <w:p w:rsidR="00746219" w:rsidRPr="004A1CCB" w:rsidRDefault="0074621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746219" w:rsidRPr="002544EB" w:rsidRDefault="00746219" w:rsidP="00340DA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ение по охран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руда руководителей и специалистов образовательных учреждений</w:t>
            </w:r>
          </w:p>
        </w:tc>
        <w:tc>
          <w:tcPr>
            <w:tcW w:w="2393" w:type="dxa"/>
          </w:tcPr>
          <w:p w:rsidR="00746219" w:rsidRPr="002544EB" w:rsidRDefault="00746219" w:rsidP="006448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14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образования,</w:t>
            </w:r>
          </w:p>
          <w:p w:rsidR="00746219" w:rsidRPr="002544EB" w:rsidRDefault="00746219" w:rsidP="006448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ЦБОУ</w:t>
            </w:r>
          </w:p>
        </w:tc>
      </w:tr>
      <w:tr w:rsidR="005E7932" w:rsidTr="009A4B5A">
        <w:tc>
          <w:tcPr>
            <w:tcW w:w="817" w:type="dxa"/>
          </w:tcPr>
          <w:p w:rsidR="005E7932" w:rsidRDefault="00644853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5E7932" w:rsidRDefault="005E7932" w:rsidP="00C83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й оценке условий труда </w:t>
            </w:r>
            <w:r w:rsidR="00A94E38">
              <w:rPr>
                <w:rFonts w:ascii="Times New Roman" w:hAnsi="Times New Roman" w:cs="Times New Roman"/>
                <w:sz w:val="26"/>
                <w:szCs w:val="26"/>
              </w:rPr>
              <w:t>руководителей и специалистов муниципальных учреждений и муниципальных предприятий</w:t>
            </w:r>
          </w:p>
        </w:tc>
        <w:tc>
          <w:tcPr>
            <w:tcW w:w="2393" w:type="dxa"/>
          </w:tcPr>
          <w:p w:rsidR="005E7932" w:rsidRDefault="005E7932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4E38" w:rsidRDefault="00B429B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4E38">
              <w:rPr>
                <w:rFonts w:ascii="Times New Roman" w:hAnsi="Times New Roman" w:cs="Times New Roman"/>
                <w:sz w:val="26"/>
                <w:szCs w:val="26"/>
              </w:rPr>
              <w:t>оябрь 2014 г.</w:t>
            </w:r>
          </w:p>
        </w:tc>
        <w:tc>
          <w:tcPr>
            <w:tcW w:w="2143" w:type="dxa"/>
          </w:tcPr>
          <w:p w:rsidR="00916425" w:rsidRDefault="00A94E38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B429B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9B9">
              <w:rPr>
                <w:rFonts w:ascii="Times New Roman" w:hAnsi="Times New Roman" w:cs="Times New Roman"/>
                <w:sz w:val="26"/>
                <w:szCs w:val="26"/>
              </w:rPr>
              <w:t>управлений Администрации,</w:t>
            </w:r>
          </w:p>
          <w:p w:rsidR="00644853" w:rsidRDefault="00644853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425" w:rsidRDefault="00916425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муниципальных предприятий</w:t>
            </w:r>
            <w:r w:rsidR="00B429B9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94E38" w:rsidTr="009A4B5A">
        <w:tc>
          <w:tcPr>
            <w:tcW w:w="817" w:type="dxa"/>
          </w:tcPr>
          <w:p w:rsidR="00A94E38" w:rsidRDefault="00644853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A94E38" w:rsidRDefault="00A94E38" w:rsidP="00C83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специальной оценке условий труда в муниципальных учреждениях.</w:t>
            </w:r>
          </w:p>
        </w:tc>
        <w:tc>
          <w:tcPr>
            <w:tcW w:w="2393" w:type="dxa"/>
          </w:tcPr>
          <w:p w:rsidR="00A94E38" w:rsidRDefault="00B429B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94E38">
              <w:rPr>
                <w:rFonts w:ascii="Times New Roman" w:hAnsi="Times New Roman" w:cs="Times New Roman"/>
                <w:sz w:val="26"/>
                <w:szCs w:val="26"/>
              </w:rPr>
              <w:t>о отдельному плану управления образования и управления культуры, спорта и молодежной политики.</w:t>
            </w:r>
          </w:p>
        </w:tc>
        <w:tc>
          <w:tcPr>
            <w:tcW w:w="2143" w:type="dxa"/>
          </w:tcPr>
          <w:p w:rsidR="00A94E38" w:rsidRDefault="00A94E38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,</w:t>
            </w:r>
          </w:p>
          <w:p w:rsidR="00644853" w:rsidRDefault="00644853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4E38" w:rsidRDefault="00A94E38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, спорта и молодежной политики</w:t>
            </w:r>
            <w:r w:rsidR="000B59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340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746219" w:rsidRPr="002544EB" w:rsidRDefault="00746219" w:rsidP="00340D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состояния охраны труда, жизни и здоровья в образовательных учреждениях</w:t>
            </w:r>
          </w:p>
        </w:tc>
        <w:tc>
          <w:tcPr>
            <w:tcW w:w="2393" w:type="dxa"/>
          </w:tcPr>
          <w:p w:rsidR="00746219" w:rsidRPr="002544EB" w:rsidRDefault="00746219" w:rsidP="00340D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образования,</w:t>
            </w:r>
          </w:p>
          <w:p w:rsidR="00746219" w:rsidRPr="002544EB" w:rsidRDefault="00746219" w:rsidP="006448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ЦБОУ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340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746219" w:rsidRPr="002544EB" w:rsidRDefault="00746219" w:rsidP="00340D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ниторинг условий труда и безопасности образователь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цесса в образовательных учреждениях, соблюдения температурного режима</w:t>
            </w:r>
          </w:p>
        </w:tc>
        <w:tc>
          <w:tcPr>
            <w:tcW w:w="2393" w:type="dxa"/>
          </w:tcPr>
          <w:p w:rsidR="00746219" w:rsidRPr="002544EB" w:rsidRDefault="00746219" w:rsidP="00340D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образования,</w:t>
            </w:r>
          </w:p>
          <w:p w:rsidR="00746219" w:rsidRPr="002544EB" w:rsidRDefault="00746219" w:rsidP="006448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КУ ЦБОУ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253" w:type="dxa"/>
          </w:tcPr>
          <w:p w:rsidR="00746219" w:rsidRDefault="00746219" w:rsidP="00C83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хозяйствующим субъектам в участии во Всероссийском конкурсе «Российская организация высокой социальной эффективности»</w:t>
            </w:r>
          </w:p>
        </w:tc>
        <w:tc>
          <w:tcPr>
            <w:tcW w:w="2393" w:type="dxa"/>
          </w:tcPr>
          <w:p w:rsidR="00746219" w:rsidRDefault="0074621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10.2014 г.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746219" w:rsidRDefault="00746219" w:rsidP="00C83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хозяйствующим субъектам в участии во Всероссийском конкурсе</w:t>
            </w:r>
          </w:p>
          <w:p w:rsidR="00746219" w:rsidRDefault="00746219" w:rsidP="00C83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спех и безопасность»</w:t>
            </w:r>
          </w:p>
        </w:tc>
        <w:tc>
          <w:tcPr>
            <w:tcW w:w="2393" w:type="dxa"/>
          </w:tcPr>
          <w:p w:rsidR="00746219" w:rsidRDefault="0074621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12.2014 г.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746219" w:rsidRDefault="00746219" w:rsidP="00086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сведений за 2014 год о заключенных коллективных договорах хозяйствующими субъектами и их уведомительной регистрации в Министерство труда Удмуртской Республики</w:t>
            </w:r>
          </w:p>
        </w:tc>
        <w:tc>
          <w:tcPr>
            <w:tcW w:w="2393" w:type="dxa"/>
          </w:tcPr>
          <w:p w:rsidR="00746219" w:rsidRDefault="0074621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2.02.2015 г.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746219" w:rsidRDefault="00746219" w:rsidP="00086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информации о состоянии условий и охраны труда за 2014 год в муниципальном образовании «Город Воткинск» в Министерство труда Удмуртской Республики (размещение информации на сайте).</w:t>
            </w:r>
          </w:p>
        </w:tc>
        <w:tc>
          <w:tcPr>
            <w:tcW w:w="2393" w:type="dxa"/>
          </w:tcPr>
          <w:p w:rsidR="00746219" w:rsidRDefault="0074621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3.02.2014 г.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B82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746219" w:rsidRDefault="00746219" w:rsidP="00B82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ыездного совещания-семинара руководителей учреждений и организаций по охране труда на базе МУП ТОП «Поиск»</w:t>
            </w:r>
          </w:p>
        </w:tc>
        <w:tc>
          <w:tcPr>
            <w:tcW w:w="2393" w:type="dxa"/>
          </w:tcPr>
          <w:p w:rsidR="00746219" w:rsidRDefault="00746219" w:rsidP="00B82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15 г.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B82B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746219" w:rsidRDefault="00746219" w:rsidP="00B82B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а для субъектов малого и среднего бизнеса</w:t>
            </w:r>
          </w:p>
        </w:tc>
        <w:tc>
          <w:tcPr>
            <w:tcW w:w="2393" w:type="dxa"/>
          </w:tcPr>
          <w:p w:rsidR="00746219" w:rsidRDefault="00746219" w:rsidP="00B4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5</w:t>
            </w:r>
          </w:p>
        </w:tc>
        <w:tc>
          <w:tcPr>
            <w:tcW w:w="2143" w:type="dxa"/>
          </w:tcPr>
          <w:p w:rsidR="00746219" w:rsidRDefault="00B429D3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:rsidR="00746219" w:rsidRDefault="00746219" w:rsidP="00BD0F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Администрации города Воткинска в республиканском конкурсе на лучшую организацию работы по охране труда среди муниципальных образований Удмуртской Республики</w:t>
            </w:r>
          </w:p>
        </w:tc>
        <w:tc>
          <w:tcPr>
            <w:tcW w:w="2393" w:type="dxa"/>
          </w:tcPr>
          <w:p w:rsidR="00746219" w:rsidRDefault="0074621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объявления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B4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3" w:type="dxa"/>
          </w:tcPr>
          <w:p w:rsidR="00746219" w:rsidRDefault="00746219" w:rsidP="00086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«Дня Министерства труда Удмуртской Республики» в муниципальном образовании «Город Воткинск»</w:t>
            </w:r>
          </w:p>
        </w:tc>
        <w:tc>
          <w:tcPr>
            <w:tcW w:w="2393" w:type="dxa"/>
          </w:tcPr>
          <w:p w:rsidR="00746219" w:rsidRDefault="0074621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5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B4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3" w:type="dxa"/>
          </w:tcPr>
          <w:p w:rsidR="00746219" w:rsidRDefault="00746219" w:rsidP="00086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ым учреждениям и муниципальным предприятиям методической помощи по ведению первичной документации по охране труда</w:t>
            </w:r>
          </w:p>
        </w:tc>
        <w:tc>
          <w:tcPr>
            <w:tcW w:w="2393" w:type="dxa"/>
          </w:tcPr>
          <w:p w:rsidR="00746219" w:rsidRDefault="0074621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специалисты по охране труда управлений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9164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:rsidR="00746219" w:rsidRDefault="00746219" w:rsidP="00086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городского «Дня охраны труд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местно с Министерством труда Удмуртской Республики</w:t>
            </w:r>
          </w:p>
        </w:tc>
        <w:tc>
          <w:tcPr>
            <w:tcW w:w="2393" w:type="dxa"/>
          </w:tcPr>
          <w:p w:rsidR="00746219" w:rsidRDefault="00746219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 2015 г.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4253" w:type="dxa"/>
          </w:tcPr>
          <w:p w:rsidR="00746219" w:rsidRDefault="00746219" w:rsidP="0091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сследовании несчастных случаев на производстве</w:t>
            </w:r>
          </w:p>
        </w:tc>
        <w:tc>
          <w:tcPr>
            <w:tcW w:w="2393" w:type="dxa"/>
          </w:tcPr>
          <w:p w:rsidR="00746219" w:rsidRDefault="00746219" w:rsidP="0091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возникновении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</w:tr>
      <w:tr w:rsidR="00746219" w:rsidTr="009A4B5A">
        <w:tc>
          <w:tcPr>
            <w:tcW w:w="817" w:type="dxa"/>
          </w:tcPr>
          <w:p w:rsidR="00746219" w:rsidRDefault="00644853" w:rsidP="009A4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3" w:type="dxa"/>
          </w:tcPr>
          <w:p w:rsidR="00746219" w:rsidRPr="002544EB" w:rsidRDefault="00746219" w:rsidP="00340D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расследования несчастных случаев 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93" w:type="dxa"/>
          </w:tcPr>
          <w:p w:rsidR="00746219" w:rsidRPr="002544EB" w:rsidRDefault="00746219" w:rsidP="00340D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возникновении</w:t>
            </w:r>
          </w:p>
        </w:tc>
        <w:tc>
          <w:tcPr>
            <w:tcW w:w="2143" w:type="dxa"/>
          </w:tcPr>
          <w:p w:rsidR="00746219" w:rsidRDefault="00746219" w:rsidP="006448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образования,</w:t>
            </w:r>
          </w:p>
          <w:p w:rsidR="00746219" w:rsidRPr="002544EB" w:rsidRDefault="00746219" w:rsidP="006448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ЦБОУ</w:t>
            </w:r>
          </w:p>
        </w:tc>
      </w:tr>
    </w:tbl>
    <w:p w:rsidR="009A4B5A" w:rsidRDefault="009A4B5A" w:rsidP="009A4B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04D" w:rsidRPr="0055104D" w:rsidRDefault="0055104D" w:rsidP="00551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104D" w:rsidRPr="0055104D" w:rsidSect="0091642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7789"/>
    <w:rsid w:val="0008693A"/>
    <w:rsid w:val="000B597A"/>
    <w:rsid w:val="000D54C3"/>
    <w:rsid w:val="00186C7F"/>
    <w:rsid w:val="0024111E"/>
    <w:rsid w:val="002818F0"/>
    <w:rsid w:val="002D76CE"/>
    <w:rsid w:val="00387789"/>
    <w:rsid w:val="003B4BA3"/>
    <w:rsid w:val="003D7FC8"/>
    <w:rsid w:val="004A1CCB"/>
    <w:rsid w:val="004E4F01"/>
    <w:rsid w:val="005074D9"/>
    <w:rsid w:val="0055104D"/>
    <w:rsid w:val="00586B3A"/>
    <w:rsid w:val="005C1626"/>
    <w:rsid w:val="005E7932"/>
    <w:rsid w:val="00644853"/>
    <w:rsid w:val="00743E31"/>
    <w:rsid w:val="00746219"/>
    <w:rsid w:val="007E3BFF"/>
    <w:rsid w:val="00810B0F"/>
    <w:rsid w:val="00810D9B"/>
    <w:rsid w:val="008110AF"/>
    <w:rsid w:val="00863ABB"/>
    <w:rsid w:val="00880312"/>
    <w:rsid w:val="0089286E"/>
    <w:rsid w:val="00916425"/>
    <w:rsid w:val="009A4B5A"/>
    <w:rsid w:val="00A94E38"/>
    <w:rsid w:val="00B429B9"/>
    <w:rsid w:val="00B429D3"/>
    <w:rsid w:val="00BC0312"/>
    <w:rsid w:val="00BD0F58"/>
    <w:rsid w:val="00C83D3B"/>
    <w:rsid w:val="00CB0724"/>
    <w:rsid w:val="00DE7A52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32BC-9B22-420D-9AFC-DE267229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a</dc:creator>
  <cp:keywords/>
  <dc:description/>
  <cp:lastModifiedBy>Atkina</cp:lastModifiedBy>
  <cp:revision>16</cp:revision>
  <cp:lastPrinted>2014-10-15T10:30:00Z</cp:lastPrinted>
  <dcterms:created xsi:type="dcterms:W3CDTF">2014-09-25T12:24:00Z</dcterms:created>
  <dcterms:modified xsi:type="dcterms:W3CDTF">2014-10-15T10:32:00Z</dcterms:modified>
</cp:coreProperties>
</file>